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DDDC" w14:textId="77777777" w:rsidR="007E6F32" w:rsidRDefault="007E6F32" w:rsidP="00AD1173">
      <w:pPr>
        <w:rPr>
          <w:color w:val="635D63"/>
          <w:sz w:val="20"/>
          <w:szCs w:val="20"/>
          <w:lang w:val="en-GB" w:eastAsia="x-none"/>
        </w:rPr>
      </w:pPr>
    </w:p>
    <w:p w14:paraId="7E8CD5EB" w14:textId="77777777" w:rsidR="007E6F32" w:rsidRDefault="007E6F32" w:rsidP="00AD1173">
      <w:pPr>
        <w:rPr>
          <w:color w:val="635D63"/>
          <w:sz w:val="20"/>
          <w:szCs w:val="20"/>
          <w:lang w:val="en-GB" w:eastAsia="x-none"/>
        </w:rPr>
      </w:pPr>
    </w:p>
    <w:p w14:paraId="32B9151D" w14:textId="572D43BF" w:rsidR="00BB3562" w:rsidRPr="00A44C50" w:rsidRDefault="000D6B8B" w:rsidP="00AD1173">
      <w:pPr>
        <w:rPr>
          <w:color w:val="635D63"/>
          <w:sz w:val="20"/>
          <w:szCs w:val="20"/>
          <w:lang w:val="en-GB" w:eastAsia="x-none"/>
        </w:rPr>
        <w:sectPr w:rsidR="00BB3562" w:rsidRPr="00A44C50" w:rsidSect="00BB356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  <w:r w:rsidRPr="009D3752"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3055DC9" wp14:editId="59A72FEB">
            <wp:simplePos x="0" y="0"/>
            <wp:positionH relativeFrom="margin">
              <wp:posOffset>5580380</wp:posOffset>
            </wp:positionH>
            <wp:positionV relativeFrom="topMargin">
              <wp:posOffset>114300</wp:posOffset>
            </wp:positionV>
            <wp:extent cx="1083431" cy="486410"/>
            <wp:effectExtent l="0" t="0" r="254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1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73" w:rsidRPr="00A44C50">
        <w:rPr>
          <w:color w:val="635D63"/>
          <w:sz w:val="20"/>
          <w:szCs w:val="20"/>
          <w:lang w:val="en-GB" w:eastAsia="x-none"/>
        </w:rPr>
        <w:t>Cross</w:t>
      </w:r>
      <w:r w:rsidR="00261F42" w:rsidRPr="00A44C50">
        <w:rPr>
          <w:color w:val="635D63"/>
          <w:sz w:val="20"/>
          <w:szCs w:val="20"/>
          <w:lang w:val="en-GB" w:eastAsia="x-none"/>
        </w:rPr>
        <w:t xml:space="preserve"> the </w:t>
      </w:r>
      <w:r w:rsidR="00AD1173" w:rsidRPr="00A44C50">
        <w:rPr>
          <w:color w:val="635D63"/>
          <w:sz w:val="20"/>
          <w:szCs w:val="20"/>
          <w:lang w:val="en-GB" w:eastAsia="x-none"/>
        </w:rPr>
        <w:t>core competency to which this reference statement applies</w:t>
      </w:r>
      <w:r w:rsidR="00AD1173" w:rsidRPr="00EB24C3">
        <w:rPr>
          <w:color w:val="635D63"/>
          <w:sz w:val="20"/>
          <w:szCs w:val="20"/>
          <w:lang w:val="en-GB" w:eastAsia="x-none"/>
        </w:rPr>
        <w:t xml:space="preserve">. </w:t>
      </w:r>
      <w:r w:rsidR="00F627A6" w:rsidRPr="00EB24C3">
        <w:rPr>
          <w:color w:val="635D63"/>
          <w:sz w:val="20"/>
          <w:szCs w:val="20"/>
          <w:lang w:val="en-GB" w:eastAsia="x-none"/>
        </w:rPr>
        <w:t xml:space="preserve">See </w:t>
      </w:r>
      <w:r w:rsidR="004337E6" w:rsidRPr="002C5E16">
        <w:rPr>
          <w:b/>
          <w:bCs/>
          <w:color w:val="635D63"/>
          <w:sz w:val="20"/>
          <w:szCs w:val="20"/>
          <w:lang w:val="en-GB" w:eastAsia="x-none"/>
        </w:rPr>
        <w:t xml:space="preserve">paragraph </w:t>
      </w:r>
      <w:r w:rsidR="002C5E16" w:rsidRPr="002C5E16">
        <w:rPr>
          <w:b/>
          <w:bCs/>
          <w:color w:val="635D63"/>
          <w:sz w:val="20"/>
          <w:szCs w:val="20"/>
          <w:lang w:val="en-GB" w:eastAsia="x-none"/>
        </w:rPr>
        <w:t>2.4</w:t>
      </w:r>
      <w:r w:rsidR="00BB3562" w:rsidRPr="00EB24C3">
        <w:rPr>
          <w:color w:val="635D63"/>
          <w:sz w:val="20"/>
          <w:szCs w:val="20"/>
          <w:lang w:val="en-GB" w:eastAsia="x-none"/>
        </w:rPr>
        <w:t xml:space="preserve"> in the </w:t>
      </w:r>
      <w:r w:rsidR="007B303B" w:rsidRPr="00EB24C3">
        <w:rPr>
          <w:color w:val="635D63"/>
          <w:sz w:val="20"/>
          <w:szCs w:val="20"/>
          <w:lang w:val="en-GB" w:eastAsia="x-none"/>
        </w:rPr>
        <w:t>Request</w:t>
      </w:r>
      <w:r w:rsidR="007B303B">
        <w:rPr>
          <w:color w:val="635D63"/>
          <w:sz w:val="20"/>
          <w:szCs w:val="20"/>
          <w:lang w:val="en-GB" w:eastAsia="x-none"/>
        </w:rPr>
        <w:t xml:space="preserve"> for Proposal</w:t>
      </w:r>
      <w:r w:rsidR="00F627A6" w:rsidRPr="00A44C50">
        <w:rPr>
          <w:color w:val="635D63"/>
          <w:sz w:val="20"/>
          <w:szCs w:val="20"/>
          <w:lang w:val="en-GB" w:eastAsia="x-none"/>
        </w:rPr>
        <w:t xml:space="preserve"> for all information regarding the reference statement </w:t>
      </w:r>
      <w:r w:rsidR="00AD4209">
        <w:rPr>
          <w:color w:val="635D63"/>
          <w:sz w:val="20"/>
          <w:szCs w:val="20"/>
          <w:lang w:val="en-GB" w:eastAsia="x-none"/>
        </w:rPr>
        <w:t>for</w:t>
      </w:r>
      <w:r w:rsidR="00F627A6" w:rsidRPr="00A44C50">
        <w:rPr>
          <w:color w:val="635D63"/>
          <w:sz w:val="20"/>
          <w:szCs w:val="20"/>
          <w:lang w:val="en-GB" w:eastAsia="x-none"/>
        </w:rPr>
        <w:t xml:space="preserve"> </w:t>
      </w:r>
      <w:r w:rsidR="00F42CE8" w:rsidRPr="00A44C50">
        <w:rPr>
          <w:color w:val="635D63"/>
          <w:sz w:val="20"/>
          <w:szCs w:val="20"/>
          <w:lang w:val="en-GB" w:eastAsia="x-none"/>
        </w:rPr>
        <w:t>core competenc</w:t>
      </w:r>
      <w:r w:rsidR="00AD4209">
        <w:rPr>
          <w:color w:val="635D63"/>
          <w:sz w:val="20"/>
          <w:szCs w:val="20"/>
          <w:lang w:val="en-GB" w:eastAsia="x-none"/>
        </w:rPr>
        <w:t>e 1</w:t>
      </w:r>
      <w:r w:rsidR="00AF7BFC">
        <w:rPr>
          <w:color w:val="635D63"/>
          <w:sz w:val="20"/>
          <w:szCs w:val="20"/>
          <w:lang w:val="en-GB" w:eastAsia="x-none"/>
        </w:rPr>
        <w:t>.</w:t>
      </w:r>
    </w:p>
    <w:p w14:paraId="4C6C4069" w14:textId="0E37169A" w:rsidR="00D55817" w:rsidRPr="00A44C50" w:rsidRDefault="00D55817" w:rsidP="00AD1173">
      <w:pPr>
        <w:rPr>
          <w:color w:val="635D63"/>
          <w:sz w:val="20"/>
          <w:szCs w:val="20"/>
          <w:lang w:val="en-GB" w:eastAsia="x-none"/>
        </w:rPr>
      </w:pPr>
    </w:p>
    <w:p w14:paraId="498904A4" w14:textId="3C98C938" w:rsidR="00AD1173" w:rsidRPr="00A44C50" w:rsidRDefault="00AD1173" w:rsidP="00AD1173">
      <w:pPr>
        <w:rPr>
          <w:b/>
          <w:bCs/>
          <w:color w:val="635D63"/>
          <w:sz w:val="20"/>
          <w:szCs w:val="20"/>
          <w:lang w:val="en-GB" w:eastAsia="x-none"/>
        </w:rPr>
      </w:pPr>
      <w:r w:rsidRPr="00A44C50">
        <w:rPr>
          <w:b/>
          <w:bCs/>
          <w:color w:val="635D63"/>
          <w:sz w:val="20"/>
          <w:szCs w:val="20"/>
          <w:lang w:val="en-GB" w:eastAsia="x-none"/>
        </w:rPr>
        <w:t xml:space="preserve">Core competency: </w:t>
      </w:r>
    </w:p>
    <w:p w14:paraId="1BB6A712" w14:textId="486B0560" w:rsidR="00AC0EBB" w:rsidRPr="00DA0EA5" w:rsidRDefault="00276FE7" w:rsidP="00DA0EA5">
      <w:pPr>
        <w:rPr>
          <w:rFonts w:cs="Arial"/>
          <w:color w:val="635D63"/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b/>
            <w:bCs/>
            <w:color w:val="635D63"/>
            <w:sz w:val="20"/>
            <w:szCs w:val="20"/>
            <w:lang w:val="en-GB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A5">
            <w:rPr>
              <w:rFonts w:ascii="MS Gothic" w:eastAsia="MS Gothic" w:hAnsi="MS Gothic" w:hint="eastAsia"/>
              <w:b/>
              <w:bCs/>
              <w:color w:val="635D63"/>
              <w:sz w:val="20"/>
              <w:szCs w:val="20"/>
              <w:lang w:val="en-GB"/>
            </w:rPr>
            <w:t>☐</w:t>
          </w:r>
        </w:sdtContent>
      </w:sdt>
      <w:r w:rsidR="007E7288" w:rsidRPr="00DA0EA5">
        <w:rPr>
          <w:b/>
          <w:bCs/>
          <w:color w:val="635D63"/>
          <w:sz w:val="20"/>
          <w:szCs w:val="20"/>
          <w:lang w:val="en-GB"/>
        </w:rPr>
        <w:t xml:space="preserve">   </w:t>
      </w:r>
      <w:r w:rsidR="00AC0EBB" w:rsidRPr="00DA0EA5">
        <w:rPr>
          <w:rFonts w:cs="Arial"/>
          <w:b/>
          <w:bCs/>
          <w:color w:val="635D63"/>
          <w:sz w:val="20"/>
          <w:szCs w:val="20"/>
          <w:lang w:val="en-US"/>
        </w:rPr>
        <w:t xml:space="preserve">Core competence 1: </w:t>
      </w:r>
      <w:r w:rsidR="00AC0EBB" w:rsidRPr="00DA0EA5">
        <w:rPr>
          <w:rFonts w:cs="Arial"/>
          <w:color w:val="635D63"/>
          <w:sz w:val="20"/>
          <w:szCs w:val="20"/>
          <w:lang w:val="en-US"/>
        </w:rPr>
        <w:t xml:space="preserve">The Tenderer must have carried out at least </w:t>
      </w:r>
      <w:r w:rsidR="00AC0EBB" w:rsidRPr="00DA0EA5">
        <w:rPr>
          <w:rFonts w:cs="Arial"/>
          <w:color w:val="635D63"/>
          <w:sz w:val="20"/>
          <w:szCs w:val="20"/>
          <w:u w:val="single"/>
          <w:lang w:val="en-US"/>
        </w:rPr>
        <w:t>one assignment including both</w:t>
      </w:r>
      <w:r w:rsidR="00AC0EBB" w:rsidRPr="00DA0EA5">
        <w:rPr>
          <w:rFonts w:cs="Arial"/>
          <w:color w:val="635D63"/>
          <w:sz w:val="20"/>
          <w:szCs w:val="20"/>
          <w:lang w:val="en-US"/>
        </w:rPr>
        <w:t xml:space="preserve"> continuous phishing </w:t>
      </w:r>
      <w:r w:rsidR="00AC0EBB" w:rsidRPr="00DA0EA5">
        <w:rPr>
          <w:rFonts w:cs="Arial"/>
          <w:color w:val="635D63"/>
          <w:sz w:val="20"/>
          <w:szCs w:val="20"/>
          <w:u w:val="single"/>
          <w:lang w:val="en-US"/>
        </w:rPr>
        <w:t>and</w:t>
      </w:r>
      <w:r w:rsidR="00AC0EBB" w:rsidRPr="00DA0EA5">
        <w:rPr>
          <w:rFonts w:cs="Arial"/>
          <w:color w:val="635D63"/>
          <w:sz w:val="20"/>
          <w:szCs w:val="20"/>
          <w:lang w:val="en-US"/>
        </w:rPr>
        <w:t xml:space="preserve"> phishing incident response, in which a minimum of 1000 users were provided with phishing simulations and phishing incident response.</w:t>
      </w:r>
    </w:p>
    <w:p w14:paraId="1DF86F12" w14:textId="0AD2F777" w:rsidR="007E7288" w:rsidRPr="00463166" w:rsidRDefault="007E7288" w:rsidP="007E7288">
      <w:pPr>
        <w:rPr>
          <w:color w:val="635D63"/>
          <w:sz w:val="20"/>
          <w:szCs w:val="20"/>
          <w:lang w:val="en-US"/>
        </w:rPr>
      </w:pPr>
    </w:p>
    <w:p w14:paraId="67AE8977" w14:textId="77777777" w:rsidR="00FA0B5C" w:rsidRPr="006534E5" w:rsidRDefault="00FA0B5C" w:rsidP="003352CB">
      <w:pPr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E87BAE" w:rsidRPr="00A44C50" w14:paraId="108CDDAA" w14:textId="77777777" w:rsidTr="007066D0">
        <w:trPr>
          <w:trHeight w:val="203"/>
        </w:trPr>
        <w:tc>
          <w:tcPr>
            <w:tcW w:w="5000" w:type="pct"/>
            <w:gridSpan w:val="2"/>
          </w:tcPr>
          <w:p w14:paraId="7E9E0E05" w14:textId="50634C93" w:rsidR="00E87BAE" w:rsidRPr="00A44C50" w:rsidRDefault="00E87BAE" w:rsidP="007066D0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4296C"/>
                <w:sz w:val="20"/>
                <w:szCs w:val="20"/>
                <w:lang w:val="en-GB"/>
              </w:rPr>
              <w:t>CANDIDATE/TENDER</w:t>
            </w:r>
            <w:r w:rsidR="009D2AD0">
              <w:rPr>
                <w:b/>
                <w:bCs/>
                <w:color w:val="04296C"/>
                <w:sz w:val="20"/>
                <w:szCs w:val="20"/>
                <w:lang w:val="en-GB"/>
              </w:rPr>
              <w:t>ER</w:t>
            </w:r>
            <w:r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 </w:t>
            </w:r>
            <w:r w:rsidRPr="00E6041D">
              <w:rPr>
                <w:b/>
                <w:bCs/>
                <w:color w:val="04296C"/>
                <w:sz w:val="20"/>
                <w:szCs w:val="20"/>
                <w:lang w:val="en-GB"/>
              </w:rPr>
              <w:t>INFORMATION</w:t>
            </w:r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 </w:t>
            </w:r>
          </w:p>
        </w:tc>
      </w:tr>
      <w:tr w:rsidR="00E87BAE" w:rsidRPr="00463166" w14:paraId="10EEB046" w14:textId="77777777" w:rsidTr="007066D0">
        <w:trPr>
          <w:trHeight w:val="153"/>
        </w:trPr>
        <w:tc>
          <w:tcPr>
            <w:tcW w:w="1534" w:type="pct"/>
          </w:tcPr>
          <w:p w14:paraId="07208260" w14:textId="77777777" w:rsidR="00E87BAE" w:rsidRPr="00A44C50" w:rsidRDefault="00E87BAE" w:rsidP="007066D0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66" w:type="pct"/>
          </w:tcPr>
          <w:p w14:paraId="05365886" w14:textId="4C28DDEC" w:rsidR="00E87BAE" w:rsidRPr="00E87BAE" w:rsidRDefault="00E87BAE" w:rsidP="007066D0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 w:rsidRPr="00EB24C3">
              <w:rPr>
                <w:i/>
                <w:iCs/>
                <w:color w:val="635D63"/>
                <w:sz w:val="20"/>
                <w:szCs w:val="20"/>
                <w:highlight w:val="yellow"/>
                <w:lang w:val="en-GB"/>
              </w:rPr>
              <w:t xml:space="preserve">Name of </w:t>
            </w:r>
            <w:r w:rsidR="008C77B5" w:rsidRPr="00EB24C3">
              <w:rPr>
                <w:i/>
                <w:iCs/>
                <w:color w:val="635D63"/>
                <w:sz w:val="20"/>
                <w:szCs w:val="20"/>
                <w:highlight w:val="yellow"/>
                <w:lang w:val="en-GB"/>
              </w:rPr>
              <w:t>the Tenderer or lead party</w:t>
            </w:r>
            <w:r w:rsidRPr="00EB24C3">
              <w:rPr>
                <w:i/>
                <w:iCs/>
                <w:color w:val="635D63"/>
                <w:sz w:val="20"/>
                <w:szCs w:val="20"/>
                <w:highlight w:val="yellow"/>
                <w:lang w:val="en-GB"/>
              </w:rPr>
              <w:t xml:space="preserve"> that </w:t>
            </w:r>
            <w:r w:rsidR="008C77B5" w:rsidRPr="00EB24C3">
              <w:rPr>
                <w:i/>
                <w:iCs/>
                <w:color w:val="635D63"/>
                <w:sz w:val="20"/>
                <w:szCs w:val="20"/>
                <w:highlight w:val="yellow"/>
                <w:lang w:val="en-GB"/>
              </w:rPr>
              <w:t>submits</w:t>
            </w:r>
            <w:r w:rsidRPr="00EB24C3">
              <w:rPr>
                <w:i/>
                <w:iCs/>
                <w:color w:val="635D63"/>
                <w:sz w:val="20"/>
                <w:szCs w:val="20"/>
                <w:highlight w:val="yellow"/>
                <w:lang w:val="en-GB"/>
              </w:rPr>
              <w:t xml:space="preserve"> the Proposal</w:t>
            </w:r>
            <w:r w:rsidRPr="00E87BAE">
              <w:rPr>
                <w:i/>
                <w:iCs/>
                <w:color w:val="635D63"/>
                <w:sz w:val="20"/>
                <w:szCs w:val="20"/>
                <w:lang w:val="en-GB"/>
              </w:rPr>
              <w:t>&gt;</w:t>
            </w:r>
          </w:p>
        </w:tc>
      </w:tr>
    </w:tbl>
    <w:p w14:paraId="037B975B" w14:textId="77777777" w:rsidR="00E87BAE" w:rsidRPr="00AC1A4E" w:rsidRDefault="00E87BAE" w:rsidP="003352CB">
      <w:pPr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4F27FA06" w14:textId="77777777" w:rsidTr="00A44C50">
        <w:trPr>
          <w:trHeight w:val="203"/>
        </w:trPr>
        <w:tc>
          <w:tcPr>
            <w:tcW w:w="5000" w:type="pct"/>
            <w:gridSpan w:val="2"/>
          </w:tcPr>
          <w:p w14:paraId="507FBAA4" w14:textId="2F3B1330" w:rsidR="00E8295D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bookmarkStart w:id="1" w:name="_Hlk192863236"/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REFERENT INFORMATION </w:t>
            </w:r>
          </w:p>
        </w:tc>
      </w:tr>
      <w:tr w:rsidR="00A44C50" w:rsidRPr="00A44C50" w14:paraId="3D3B4217" w14:textId="77777777" w:rsidTr="00A44C50">
        <w:trPr>
          <w:trHeight w:val="153"/>
        </w:trPr>
        <w:tc>
          <w:tcPr>
            <w:tcW w:w="1534" w:type="pct"/>
          </w:tcPr>
          <w:p w14:paraId="4BAF86DB" w14:textId="170BA0BF" w:rsidR="00E8295D" w:rsidRPr="00A44C50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66" w:type="pct"/>
          </w:tcPr>
          <w:p w14:paraId="27D54EC2" w14:textId="77777777" w:rsidR="00E8295D" w:rsidRPr="00A44C50" w:rsidRDefault="00E8295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bookmarkEnd w:id="1"/>
      <w:tr w:rsidR="00A44C50" w:rsidRPr="00A44C50" w14:paraId="710EA07C" w14:textId="77777777" w:rsidTr="00A44C50">
        <w:trPr>
          <w:trHeight w:val="153"/>
        </w:trPr>
        <w:tc>
          <w:tcPr>
            <w:tcW w:w="1534" w:type="pct"/>
          </w:tcPr>
          <w:p w14:paraId="00D07166" w14:textId="09188E1A" w:rsidR="00DE070F" w:rsidRPr="00A44C50" w:rsidRDefault="00DE070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Industry /sector</w:t>
            </w:r>
          </w:p>
        </w:tc>
        <w:tc>
          <w:tcPr>
            <w:tcW w:w="3466" w:type="pct"/>
          </w:tcPr>
          <w:p w14:paraId="579B04A9" w14:textId="77777777" w:rsidR="00DE070F" w:rsidRPr="00A44C50" w:rsidRDefault="00DE070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71C6D341" w14:textId="77777777" w:rsidTr="00A44C50">
        <w:trPr>
          <w:trHeight w:val="62"/>
        </w:trPr>
        <w:tc>
          <w:tcPr>
            <w:tcW w:w="1534" w:type="pct"/>
          </w:tcPr>
          <w:p w14:paraId="31BD1C19" w14:textId="04E7B47B" w:rsidR="008541B8" w:rsidRPr="00A44C50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Adress</w:t>
            </w:r>
          </w:p>
        </w:tc>
        <w:tc>
          <w:tcPr>
            <w:tcW w:w="3466" w:type="pct"/>
          </w:tcPr>
          <w:p w14:paraId="3EEBA933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D0A0463" w14:textId="77777777" w:rsidTr="00A44C50">
        <w:trPr>
          <w:trHeight w:val="194"/>
        </w:trPr>
        <w:tc>
          <w:tcPr>
            <w:tcW w:w="1534" w:type="pct"/>
          </w:tcPr>
          <w:p w14:paraId="7A16A0C9" w14:textId="71CAF222" w:rsidR="008541B8" w:rsidRPr="00A44C50" w:rsidRDefault="00456DA4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3466" w:type="pct"/>
          </w:tcPr>
          <w:p w14:paraId="512329DE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AF21E9C" w14:textId="77777777" w:rsidTr="00A44C50">
        <w:trPr>
          <w:trHeight w:val="62"/>
        </w:trPr>
        <w:tc>
          <w:tcPr>
            <w:tcW w:w="1534" w:type="pct"/>
          </w:tcPr>
          <w:p w14:paraId="0DB3B77A" w14:textId="6236BCA6" w:rsidR="008541B8" w:rsidRPr="00A44C50" w:rsidRDefault="00B63AA1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Town / c</w:t>
            </w:r>
            <w:r w:rsidR="00456DA4" w:rsidRPr="00A44C50">
              <w:rPr>
                <w:color w:val="635D63"/>
                <w:sz w:val="20"/>
                <w:szCs w:val="20"/>
                <w:lang w:val="en-GB"/>
              </w:rPr>
              <w:t>ity</w:t>
            </w:r>
          </w:p>
        </w:tc>
        <w:tc>
          <w:tcPr>
            <w:tcW w:w="3466" w:type="pct"/>
          </w:tcPr>
          <w:p w14:paraId="42928B2D" w14:textId="77777777" w:rsidR="008541B8" w:rsidRPr="00A44C50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32709DE6" w14:textId="77777777" w:rsidTr="00A44C50">
        <w:trPr>
          <w:trHeight w:val="62"/>
        </w:trPr>
        <w:tc>
          <w:tcPr>
            <w:tcW w:w="1534" w:type="pct"/>
          </w:tcPr>
          <w:p w14:paraId="10CA3B53" w14:textId="0B50B6F4" w:rsidR="00456DA4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3466" w:type="pct"/>
          </w:tcPr>
          <w:p w14:paraId="3952A429" w14:textId="77777777" w:rsidR="00456DA4" w:rsidRPr="00A44C50" w:rsidRDefault="00456DA4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506E2EF" w14:textId="77777777" w:rsidTr="00A44C50">
        <w:trPr>
          <w:trHeight w:val="62"/>
        </w:trPr>
        <w:tc>
          <w:tcPr>
            <w:tcW w:w="1534" w:type="pct"/>
          </w:tcPr>
          <w:p w14:paraId="1041E1E6" w14:textId="60E34EBE" w:rsidR="00F43257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ition of contact person</w:t>
            </w:r>
          </w:p>
        </w:tc>
        <w:tc>
          <w:tcPr>
            <w:tcW w:w="3466" w:type="pct"/>
          </w:tcPr>
          <w:p w14:paraId="4A840028" w14:textId="77777777" w:rsidR="00F43257" w:rsidRPr="00A44C50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2159B804" w14:textId="77777777" w:rsidTr="00A44C50">
        <w:trPr>
          <w:trHeight w:val="62"/>
        </w:trPr>
        <w:tc>
          <w:tcPr>
            <w:tcW w:w="1534" w:type="pct"/>
          </w:tcPr>
          <w:p w14:paraId="08DF160A" w14:textId="60C7CAEA" w:rsidR="00F43257" w:rsidRPr="00A44C50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3466" w:type="pct"/>
          </w:tcPr>
          <w:p w14:paraId="715D3F7E" w14:textId="77777777" w:rsidR="00F43257" w:rsidRPr="00A44C50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4940D5C5" w14:textId="77777777" w:rsidR="00EE25AD" w:rsidRPr="00A44C50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223DDBCE" w14:textId="77777777" w:rsidTr="00A44C50">
        <w:trPr>
          <w:trHeight w:val="203"/>
        </w:trPr>
        <w:tc>
          <w:tcPr>
            <w:tcW w:w="5000" w:type="pct"/>
            <w:gridSpan w:val="2"/>
          </w:tcPr>
          <w:p w14:paraId="3DCAA58D" w14:textId="40000077" w:rsidR="00B63AA1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>GENERAL INFORMATION</w:t>
            </w:r>
            <w:r w:rsidR="00194E45">
              <w:rPr>
                <w:b/>
                <w:bCs/>
                <w:color w:val="04296C"/>
                <w:sz w:val="20"/>
                <w:szCs w:val="20"/>
                <w:lang w:val="en-GB"/>
              </w:rPr>
              <w:t xml:space="preserve"> REFERENCE PROJECT</w:t>
            </w:r>
          </w:p>
        </w:tc>
      </w:tr>
      <w:tr w:rsidR="00A44C50" w:rsidRPr="00A44C50" w14:paraId="674F5BE9" w14:textId="77777777" w:rsidTr="00A44C50">
        <w:trPr>
          <w:trHeight w:val="153"/>
        </w:trPr>
        <w:tc>
          <w:tcPr>
            <w:tcW w:w="1534" w:type="pct"/>
          </w:tcPr>
          <w:p w14:paraId="3A262F8C" w14:textId="5B1EACAC" w:rsidR="00B63AA1" w:rsidRPr="00A44C50" w:rsidRDefault="00B63AA1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Start date</w:t>
            </w:r>
            <w:r w:rsidR="00CA3D0E" w:rsidRPr="00A44C50">
              <w:rPr>
                <w:color w:val="635D6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66" w:type="pct"/>
          </w:tcPr>
          <w:p w14:paraId="65FAF329" w14:textId="5A72BCB1" w:rsidR="00B63AA1" w:rsidRPr="00A44C50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6365344A" w14:textId="77777777" w:rsidTr="00A44C50">
        <w:trPr>
          <w:trHeight w:val="153"/>
        </w:trPr>
        <w:tc>
          <w:tcPr>
            <w:tcW w:w="1534" w:type="pct"/>
          </w:tcPr>
          <w:p w14:paraId="6A85E8B0" w14:textId="42D31B59" w:rsidR="00B63AA1" w:rsidRPr="00A44C50" w:rsidRDefault="00CA3D0E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End date </w:t>
            </w:r>
          </w:p>
        </w:tc>
        <w:tc>
          <w:tcPr>
            <w:tcW w:w="3466" w:type="pct"/>
          </w:tcPr>
          <w:p w14:paraId="2E3C891F" w14:textId="47170DA1" w:rsidR="00B63AA1" w:rsidRPr="00A44C50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EB24C3" w14:paraId="05E3C554" w14:textId="77777777" w:rsidTr="00A44C50">
        <w:trPr>
          <w:trHeight w:val="62"/>
        </w:trPr>
        <w:tc>
          <w:tcPr>
            <w:tcW w:w="1534" w:type="pct"/>
          </w:tcPr>
          <w:p w14:paraId="3C93E668" w14:textId="59D6833D" w:rsidR="00B63AA1" w:rsidRPr="00A44C50" w:rsidRDefault="007F714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Scope </w:t>
            </w:r>
          </w:p>
        </w:tc>
        <w:tc>
          <w:tcPr>
            <w:tcW w:w="3466" w:type="pct"/>
          </w:tcPr>
          <w:p w14:paraId="10FAF05C" w14:textId="2440271A" w:rsidR="00B63AA1" w:rsidRPr="00A44C50" w:rsidRDefault="00A44C50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 w:rsidR="00B15A38" w:rsidRPr="00A44C50">
              <w:rPr>
                <w:i/>
                <w:iCs/>
                <w:color w:val="635D63"/>
                <w:sz w:val="20"/>
                <w:szCs w:val="20"/>
                <w:lang w:val="en-GB"/>
              </w:rPr>
              <w:t>Amount in €, excl. VAT</w:t>
            </w:r>
            <w:r w:rsidRPr="00A44C50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&gt;</w:t>
            </w:r>
          </w:p>
        </w:tc>
      </w:tr>
    </w:tbl>
    <w:p w14:paraId="20D18981" w14:textId="77777777" w:rsidR="00EE25AD" w:rsidRPr="00AC1A4E" w:rsidRDefault="00EE25AD" w:rsidP="00DA3301">
      <w:pPr>
        <w:spacing w:before="40" w:after="40"/>
        <w:rPr>
          <w:color w:val="635D63"/>
          <w:sz w:val="20"/>
          <w:szCs w:val="20"/>
          <w:lang w:val="en-US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A44C50" w14:paraId="715D0C34" w14:textId="77777777" w:rsidTr="00A44C50">
        <w:trPr>
          <w:trHeight w:val="203"/>
        </w:trPr>
        <w:tc>
          <w:tcPr>
            <w:tcW w:w="5000" w:type="pct"/>
            <w:gridSpan w:val="2"/>
          </w:tcPr>
          <w:p w14:paraId="17BE0F48" w14:textId="7CE37FC4" w:rsidR="00B15A38" w:rsidRPr="00A44C50" w:rsidRDefault="00A44C50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b/>
                <w:bCs/>
                <w:color w:val="04296C"/>
                <w:sz w:val="20"/>
                <w:szCs w:val="20"/>
                <w:lang w:val="en-GB"/>
              </w:rPr>
              <w:t>REFERENCE PROJECT INFORMATION</w:t>
            </w:r>
          </w:p>
        </w:tc>
      </w:tr>
      <w:tr w:rsidR="00A44C50" w:rsidRPr="00A44C50" w14:paraId="543B891F" w14:textId="77777777" w:rsidTr="00A44C50">
        <w:trPr>
          <w:trHeight w:val="153"/>
        </w:trPr>
        <w:tc>
          <w:tcPr>
            <w:tcW w:w="1534" w:type="pct"/>
          </w:tcPr>
          <w:p w14:paraId="19AA18EF" w14:textId="3338D1A3" w:rsidR="00B15A38" w:rsidRPr="00A44C50" w:rsidRDefault="00C0561B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66" w:type="pct"/>
          </w:tcPr>
          <w:p w14:paraId="2D8B4DFC" w14:textId="3E423271" w:rsidR="00B15A38" w:rsidRPr="00A44C50" w:rsidRDefault="00B15A3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463166" w14:paraId="58AA0FA5" w14:textId="77777777" w:rsidTr="00A44C50">
        <w:trPr>
          <w:trHeight w:val="153"/>
        </w:trPr>
        <w:tc>
          <w:tcPr>
            <w:tcW w:w="1534" w:type="pct"/>
          </w:tcPr>
          <w:p w14:paraId="0B085C88" w14:textId="3F696739" w:rsidR="00B15A38" w:rsidRPr="00A44C50" w:rsidRDefault="00ED7EF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Scope </w:t>
            </w:r>
          </w:p>
        </w:tc>
        <w:tc>
          <w:tcPr>
            <w:tcW w:w="3466" w:type="pct"/>
          </w:tcPr>
          <w:p w14:paraId="5AD280F5" w14:textId="75F239C3" w:rsidR="00B15A38" w:rsidRPr="008C77B5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lt;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describe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here all the information requested by Enexis to demonstrate that you have the requested experience. What this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elaboration 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should reflect is listed in the </w:t>
            </w:r>
            <w:r>
              <w:rPr>
                <w:i/>
                <w:iCs/>
                <w:color w:val="635D63"/>
                <w:sz w:val="20"/>
                <w:szCs w:val="20"/>
                <w:lang w:val="en-GB"/>
              </w:rPr>
              <w:t>Guideline</w:t>
            </w: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&gt;</w:t>
            </w:r>
          </w:p>
        </w:tc>
      </w:tr>
      <w:tr w:rsidR="00A44C50" w:rsidRPr="000566F3" w14:paraId="3BEB4C93" w14:textId="77777777" w:rsidTr="00A44C50">
        <w:trPr>
          <w:trHeight w:val="62"/>
        </w:trPr>
        <w:tc>
          <w:tcPr>
            <w:tcW w:w="1534" w:type="pct"/>
          </w:tcPr>
          <w:p w14:paraId="0F270237" w14:textId="4B343497" w:rsidR="00B15A38" w:rsidRPr="00A44C50" w:rsidRDefault="00ED7EFF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3466" w:type="pct"/>
          </w:tcPr>
          <w:p w14:paraId="668CA037" w14:textId="41A2BFC0" w:rsidR="00B15A38" w:rsidRPr="008C77B5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  <w:lang w:val="en-GB"/>
              </w:rPr>
            </w:pPr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&lt;Describe </w:t>
            </w:r>
            <w:proofErr w:type="gramStart"/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>the end result</w:t>
            </w:r>
            <w:proofErr w:type="gramEnd"/>
            <w:r w:rsidRPr="008C77B5">
              <w:rPr>
                <w:i/>
                <w:iCs/>
                <w:color w:val="635D63"/>
                <w:sz w:val="20"/>
                <w:szCs w:val="20"/>
                <w:lang w:val="en-GB"/>
              </w:rPr>
              <w:t xml:space="preserve"> you delivered, such as the success factors and to what extent you achieved the objective(s)&gt;</w:t>
            </w:r>
          </w:p>
        </w:tc>
      </w:tr>
    </w:tbl>
    <w:p w14:paraId="53C1037C" w14:textId="77777777" w:rsidR="00B15A38" w:rsidRPr="00AC1A4E" w:rsidRDefault="00B15A38" w:rsidP="00DA3301">
      <w:pPr>
        <w:spacing w:before="40" w:after="40"/>
        <w:rPr>
          <w:color w:val="635D63"/>
          <w:sz w:val="20"/>
          <w:szCs w:val="20"/>
          <w:lang w:val="en-US"/>
        </w:rPr>
      </w:pPr>
    </w:p>
    <w:p w14:paraId="3DDB7804" w14:textId="18B6E11F" w:rsidR="008C77B5" w:rsidRPr="00AC1A4E" w:rsidRDefault="00777CB8" w:rsidP="008C77B5">
      <w:pPr>
        <w:spacing w:before="40" w:after="40"/>
        <w:rPr>
          <w:color w:val="635D63"/>
          <w:sz w:val="20"/>
          <w:szCs w:val="20"/>
          <w:lang w:val="en-US"/>
        </w:rPr>
      </w:pPr>
      <w:r w:rsidRPr="00AC1A4E">
        <w:rPr>
          <w:color w:val="635D63"/>
          <w:sz w:val="20"/>
          <w:szCs w:val="20"/>
          <w:lang w:val="en-US"/>
        </w:rPr>
        <w:t>Enexis</w:t>
      </w:r>
      <w:r w:rsidR="00A44C50" w:rsidRPr="00AC1A4E">
        <w:rPr>
          <w:color w:val="635D63"/>
          <w:sz w:val="20"/>
          <w:szCs w:val="20"/>
          <w:lang w:val="en-US"/>
        </w:rPr>
        <w:t xml:space="preserve"> reserves the right to check references. You should therefore inform the reference companies provided by you that they may be contacted by </w:t>
      </w:r>
      <w:r w:rsidR="005D113D" w:rsidRPr="00AC1A4E">
        <w:rPr>
          <w:color w:val="635D63"/>
          <w:sz w:val="20"/>
          <w:szCs w:val="20"/>
          <w:lang w:val="en-US"/>
        </w:rPr>
        <w:t>Enexis</w:t>
      </w:r>
      <w:r w:rsidRPr="00AC1A4E">
        <w:rPr>
          <w:color w:val="635D63"/>
          <w:sz w:val="20"/>
          <w:szCs w:val="20"/>
          <w:lang w:val="en-US"/>
        </w:rPr>
        <w:t>.</w:t>
      </w:r>
      <w:bookmarkStart w:id="2" w:name="_Hlk192863898"/>
    </w:p>
    <w:bookmarkEnd w:id="2"/>
    <w:p w14:paraId="769BBA2B" w14:textId="77777777" w:rsidR="00531431" w:rsidRDefault="00531431" w:rsidP="008C77B5">
      <w:pPr>
        <w:spacing w:before="40" w:after="40"/>
        <w:rPr>
          <w:rFonts w:cs="Arial"/>
          <w:b/>
          <w:bCs/>
          <w:color w:val="635D63"/>
          <w:sz w:val="20"/>
          <w:szCs w:val="20"/>
          <w:lang w:val="en-GB"/>
        </w:rPr>
      </w:pPr>
    </w:p>
    <w:p w14:paraId="624C4C40" w14:textId="77777777" w:rsidR="007E6F32" w:rsidRDefault="007E6F32" w:rsidP="008C77B5">
      <w:pPr>
        <w:spacing w:before="40" w:after="40"/>
        <w:rPr>
          <w:rFonts w:cs="Arial"/>
          <w:b/>
          <w:bCs/>
          <w:color w:val="635D63"/>
          <w:sz w:val="20"/>
          <w:szCs w:val="20"/>
          <w:lang w:val="en-GB"/>
        </w:rPr>
      </w:pPr>
    </w:p>
    <w:p w14:paraId="01A147C0" w14:textId="77777777" w:rsidR="007E6F32" w:rsidRDefault="007E6F32" w:rsidP="008C77B5">
      <w:pPr>
        <w:spacing w:before="40" w:after="40"/>
        <w:rPr>
          <w:rFonts w:cs="Arial"/>
          <w:b/>
          <w:bCs/>
          <w:color w:val="635D63"/>
          <w:sz w:val="20"/>
          <w:szCs w:val="20"/>
          <w:lang w:val="en-GB"/>
        </w:rPr>
      </w:pPr>
    </w:p>
    <w:p w14:paraId="719B8896" w14:textId="77777777" w:rsidR="007E6F32" w:rsidRDefault="007E6F32" w:rsidP="008C77B5">
      <w:pPr>
        <w:spacing w:before="40" w:after="40"/>
        <w:rPr>
          <w:rFonts w:cs="Arial"/>
          <w:b/>
          <w:bCs/>
          <w:color w:val="635D63"/>
          <w:sz w:val="20"/>
          <w:szCs w:val="20"/>
          <w:lang w:val="en-GB"/>
        </w:rPr>
      </w:pPr>
    </w:p>
    <w:p w14:paraId="3A51E103" w14:textId="77777777" w:rsidR="007E6F32" w:rsidRDefault="007E6F32" w:rsidP="008C77B5">
      <w:pPr>
        <w:spacing w:before="40" w:after="40"/>
        <w:rPr>
          <w:rFonts w:cs="Arial"/>
          <w:b/>
          <w:bCs/>
          <w:color w:val="635D63"/>
          <w:sz w:val="20"/>
          <w:szCs w:val="20"/>
          <w:lang w:val="en-GB"/>
        </w:rPr>
      </w:pPr>
    </w:p>
    <w:p w14:paraId="05323B72" w14:textId="77777777" w:rsidR="007E6F32" w:rsidRDefault="007E6F32" w:rsidP="008C77B5">
      <w:pPr>
        <w:spacing w:before="40" w:after="40"/>
        <w:rPr>
          <w:rFonts w:cs="Arial"/>
          <w:b/>
          <w:bCs/>
          <w:color w:val="635D63"/>
          <w:sz w:val="20"/>
          <w:szCs w:val="20"/>
          <w:lang w:val="en-GB"/>
        </w:rPr>
      </w:pPr>
    </w:p>
    <w:p w14:paraId="471070B2" w14:textId="731F4214" w:rsidR="00EE25AD" w:rsidRPr="00AC1A4E" w:rsidRDefault="000D6B8B" w:rsidP="008C77B5">
      <w:pPr>
        <w:spacing w:before="40" w:after="40"/>
        <w:rPr>
          <w:color w:val="635D63"/>
          <w:sz w:val="20"/>
          <w:szCs w:val="20"/>
          <w:lang w:val="en-US"/>
        </w:rPr>
      </w:pPr>
      <w:r w:rsidRPr="009D3752">
        <w:rPr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E25577C" wp14:editId="778237E4">
            <wp:simplePos x="0" y="0"/>
            <wp:positionH relativeFrom="margin">
              <wp:posOffset>5657850</wp:posOffset>
            </wp:positionH>
            <wp:positionV relativeFrom="topMargin">
              <wp:posOffset>113030</wp:posOffset>
            </wp:positionV>
            <wp:extent cx="1083431" cy="486410"/>
            <wp:effectExtent l="0" t="0" r="2540" b="8890"/>
            <wp:wrapNone/>
            <wp:docPr id="5370028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1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12">
        <w:rPr>
          <w:rFonts w:cs="Arial"/>
          <w:b/>
          <w:bCs/>
          <w:color w:val="635D63"/>
          <w:sz w:val="20"/>
          <w:szCs w:val="20"/>
          <w:lang w:val="en-GB"/>
        </w:rPr>
        <w:t xml:space="preserve">Filled in </w:t>
      </w:r>
      <w:r w:rsidR="00597512" w:rsidRPr="00A746EE">
        <w:rPr>
          <w:rFonts w:cs="Arial"/>
          <w:b/>
          <w:bCs/>
          <w:color w:val="635D63"/>
          <w:sz w:val="20"/>
          <w:szCs w:val="20"/>
          <w:lang w:val="en-GB"/>
        </w:rPr>
        <w:t>truthfully</w:t>
      </w:r>
      <w:r w:rsidR="008C77B5" w:rsidRPr="00A746EE">
        <w:rPr>
          <w:rFonts w:cs="Arial"/>
          <w:b/>
          <w:bCs/>
          <w:color w:val="635D63"/>
          <w:sz w:val="20"/>
          <w:szCs w:val="20"/>
          <w:lang w:val="en-GB"/>
        </w:rPr>
        <w:t xml:space="preserve"> by the </w:t>
      </w:r>
      <w:r w:rsidR="008B39C8" w:rsidRPr="00A746EE">
        <w:rPr>
          <w:rFonts w:cs="Arial"/>
          <w:b/>
          <w:bCs/>
          <w:color w:val="635D63"/>
          <w:sz w:val="20"/>
          <w:szCs w:val="20"/>
          <w:lang w:val="en-GB"/>
        </w:rPr>
        <w:t>T</w:t>
      </w:r>
      <w:r w:rsidR="008C77B5" w:rsidRPr="00A746EE">
        <w:rPr>
          <w:rFonts w:cs="Arial"/>
          <w:b/>
          <w:bCs/>
          <w:color w:val="635D63"/>
          <w:sz w:val="20"/>
          <w:szCs w:val="20"/>
          <w:lang w:val="en-GB"/>
        </w:rPr>
        <w:t>enderer: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463166" w14:paraId="6EA2D5E9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5CC03DFF" w14:textId="79996603" w:rsidR="00EE25AD" w:rsidRPr="00A44C50" w:rsidRDefault="00B1426B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Name of the </w:t>
            </w:r>
            <w:r w:rsidR="001E59FE" w:rsidRPr="00A44C50">
              <w:rPr>
                <w:color w:val="635D63"/>
                <w:sz w:val="20"/>
                <w:szCs w:val="20"/>
                <w:lang w:val="en-GB"/>
              </w:rPr>
              <w:t>Tenderer</w:t>
            </w:r>
            <w:r w:rsidRPr="00A44C50">
              <w:rPr>
                <w:color w:val="635D63"/>
                <w:sz w:val="20"/>
                <w:szCs w:val="20"/>
                <w:lang w:val="en-GB"/>
              </w:rPr>
              <w:t xml:space="preserve"> or lead party of the Combination</w:t>
            </w:r>
          </w:p>
        </w:tc>
        <w:tc>
          <w:tcPr>
            <w:tcW w:w="3466" w:type="pct"/>
          </w:tcPr>
          <w:p w14:paraId="5617379A" w14:textId="4D0096BC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3BCF239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12A56866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22BC11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77F54912" w14:textId="0CEB89EA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Name (authorised) signatory</w:t>
            </w:r>
          </w:p>
        </w:tc>
        <w:tc>
          <w:tcPr>
            <w:tcW w:w="3466" w:type="pct"/>
          </w:tcPr>
          <w:p w14:paraId="18013A71" w14:textId="4110E81A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4F6AF34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39C5AFC" w14:textId="43167D32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466" w:type="pct"/>
          </w:tcPr>
          <w:p w14:paraId="005B7382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0177A89A" w14:textId="77777777" w:rsidTr="00A44C50">
        <w:trPr>
          <w:trHeight w:val="70"/>
        </w:trPr>
        <w:tc>
          <w:tcPr>
            <w:tcW w:w="1534" w:type="pct"/>
            <w:vAlign w:val="center"/>
          </w:tcPr>
          <w:p w14:paraId="5504D034" w14:textId="50CDC0ED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Signature</w:t>
            </w:r>
          </w:p>
          <w:p w14:paraId="34B42D17" w14:textId="77777777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</w:p>
        </w:tc>
        <w:tc>
          <w:tcPr>
            <w:tcW w:w="3466" w:type="pct"/>
          </w:tcPr>
          <w:p w14:paraId="7F3288CB" w14:textId="5DDD7D51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50B6D1DA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  <w:p w14:paraId="109D66A6" w14:textId="77777777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  <w:tr w:rsidR="00A44C50" w:rsidRPr="00A44C50" w14:paraId="37E0326C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68BDB8F" w14:textId="006F352B" w:rsidR="00EE25AD" w:rsidRPr="00A44C50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  <w:lang w:val="en-GB"/>
              </w:rPr>
            </w:pPr>
            <w:r w:rsidRPr="00A44C50">
              <w:rPr>
                <w:color w:val="635D63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6" w:type="pct"/>
          </w:tcPr>
          <w:p w14:paraId="1E72DEF5" w14:textId="0A933048" w:rsidR="00EE25AD" w:rsidRPr="00A44C50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  <w:lang w:val="en-GB"/>
              </w:rPr>
            </w:pPr>
          </w:p>
        </w:tc>
      </w:tr>
    </w:tbl>
    <w:p w14:paraId="58AEF4A4" w14:textId="05787B75" w:rsidR="00715628" w:rsidRPr="00A44C50" w:rsidRDefault="00715628" w:rsidP="00A44C50">
      <w:pPr>
        <w:suppressAutoHyphens w:val="0"/>
        <w:spacing w:after="200" w:line="276" w:lineRule="auto"/>
        <w:jc w:val="left"/>
        <w:rPr>
          <w:color w:val="635D63"/>
        </w:rPr>
      </w:pPr>
    </w:p>
    <w:sectPr w:rsidR="00715628" w:rsidRPr="00A44C50" w:rsidSect="00A44C5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9121" w14:textId="77777777" w:rsidR="009624F9" w:rsidRDefault="009624F9" w:rsidP="00EF40C6">
      <w:r>
        <w:separator/>
      </w:r>
    </w:p>
  </w:endnote>
  <w:endnote w:type="continuationSeparator" w:id="0">
    <w:p w14:paraId="7DCEBEE9" w14:textId="77777777" w:rsidR="009624F9" w:rsidRDefault="009624F9" w:rsidP="00EF40C6">
      <w:r>
        <w:continuationSeparator/>
      </w:r>
    </w:p>
  </w:endnote>
  <w:endnote w:type="continuationNotice" w:id="1">
    <w:p w14:paraId="409A8CA8" w14:textId="77777777" w:rsidR="009624F9" w:rsidRDefault="00962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777804"/>
      <w:docPartObj>
        <w:docPartGallery w:val="Page Numbers (Bottom of Page)"/>
        <w:docPartUnique/>
      </w:docPartObj>
    </w:sdtPr>
    <w:sdtEndPr>
      <w:rPr>
        <w:bCs/>
      </w:rPr>
    </w:sdtEndPr>
    <w:sdtContent>
      <w:p w14:paraId="08E5BE93" w14:textId="07172D87" w:rsidR="00C312A3" w:rsidRPr="006F7EDA" w:rsidRDefault="00AC000C" w:rsidP="00AC000C">
        <w:pPr>
          <w:rPr>
            <w:bCs/>
            <w:lang w:val="en-US"/>
          </w:rPr>
        </w:pPr>
        <w:r w:rsidRPr="006F7EDA">
          <w:rPr>
            <w:bCs/>
            <w:sz w:val="16"/>
            <w:lang w:val="en-US"/>
          </w:rPr>
          <w:t xml:space="preserve">Enexis Personeel B.V. – </w:t>
        </w:r>
        <w:r w:rsidR="007C5B20" w:rsidRPr="006F7EDA">
          <w:rPr>
            <w:bCs/>
            <w:sz w:val="16"/>
            <w:lang w:val="en-US"/>
          </w:rPr>
          <w:t>Reference statement</w:t>
        </w:r>
        <w:r w:rsidRPr="006F7EDA">
          <w:rPr>
            <w:bCs/>
            <w:sz w:val="16"/>
            <w:lang w:val="en-US"/>
          </w:rPr>
          <w:t xml:space="preserve"> – Continuous phishing and Phishing incident response </w:t>
        </w:r>
        <w:r w:rsidRPr="006F7EDA">
          <w:rPr>
            <w:bCs/>
            <w:sz w:val="16"/>
            <w:lang w:val="en-US"/>
          </w:rPr>
          <w:tab/>
          <w:t xml:space="preserve">Page </w:t>
        </w:r>
        <w:r w:rsidRPr="006F7EDA">
          <w:rPr>
            <w:rFonts w:cs="Arial"/>
            <w:bCs/>
            <w:sz w:val="16"/>
          </w:rPr>
          <w:fldChar w:fldCharType="begin"/>
        </w:r>
        <w:r w:rsidRPr="006F7EDA">
          <w:rPr>
            <w:rFonts w:cs="Arial"/>
            <w:bCs/>
            <w:sz w:val="16"/>
            <w:lang w:val="en-US"/>
          </w:rPr>
          <w:instrText xml:space="preserve"> PAGE  </w:instrText>
        </w:r>
        <w:r w:rsidRPr="006F7EDA">
          <w:rPr>
            <w:rFonts w:cs="Arial"/>
            <w:bCs/>
            <w:sz w:val="16"/>
          </w:rPr>
          <w:fldChar w:fldCharType="separate"/>
        </w:r>
        <w:r w:rsidRPr="006F7EDA">
          <w:rPr>
            <w:rFonts w:cs="Arial"/>
            <w:bCs/>
            <w:sz w:val="16"/>
            <w:lang w:val="en-US"/>
          </w:rPr>
          <w:t>10</w:t>
        </w:r>
        <w:r w:rsidRPr="006F7EDA">
          <w:rPr>
            <w:rFonts w:cs="Arial"/>
            <w:bCs/>
            <w:sz w:val="16"/>
          </w:rPr>
          <w:fldChar w:fldCharType="end"/>
        </w:r>
        <w:r w:rsidRPr="006F7EDA">
          <w:rPr>
            <w:bCs/>
            <w:sz w:val="16"/>
            <w:lang w:val="en-US"/>
          </w:rPr>
          <w:t xml:space="preserve"> of </w:t>
        </w:r>
        <w:r w:rsidR="007C5B20" w:rsidRPr="006F7EDA">
          <w:rPr>
            <w:rFonts w:cs="Arial"/>
            <w:bCs/>
            <w:sz w:val="16"/>
            <w:lang w:val="en-US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14A" w14:textId="77777777" w:rsidR="00C312A3" w:rsidRDefault="00C312A3">
    <w:pPr>
      <w:pStyle w:val="Voettekst"/>
      <w:jc w:val="right"/>
    </w:pPr>
  </w:p>
  <w:p w14:paraId="688AC046" w14:textId="77777777" w:rsidR="00C312A3" w:rsidRDefault="00C31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9EEC" w14:textId="77777777" w:rsidR="009624F9" w:rsidRDefault="009624F9" w:rsidP="00EF40C6">
      <w:r>
        <w:separator/>
      </w:r>
    </w:p>
  </w:footnote>
  <w:footnote w:type="continuationSeparator" w:id="0">
    <w:p w14:paraId="4EBB9D90" w14:textId="77777777" w:rsidR="009624F9" w:rsidRDefault="009624F9" w:rsidP="00EF40C6">
      <w:r>
        <w:continuationSeparator/>
      </w:r>
    </w:p>
  </w:footnote>
  <w:footnote w:type="continuationNotice" w:id="1">
    <w:p w14:paraId="0C700A34" w14:textId="77777777" w:rsidR="009624F9" w:rsidRDefault="00962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A558" w14:textId="77777777" w:rsidR="000D6B8B" w:rsidRDefault="000D6B8B" w:rsidP="002A2E0C">
    <w:pPr>
      <w:pStyle w:val="Kop10"/>
      <w:numPr>
        <w:ilvl w:val="0"/>
        <w:numId w:val="0"/>
      </w:numPr>
      <w:spacing w:before="0" w:after="0"/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</w:p>
  <w:p w14:paraId="4B609952" w14:textId="3B6FCCC4" w:rsidR="00A44C50" w:rsidRPr="000D6B8B" w:rsidRDefault="00A44C50" w:rsidP="000D6B8B">
    <w:pPr>
      <w:pStyle w:val="Kop10"/>
      <w:numPr>
        <w:ilvl w:val="0"/>
        <w:numId w:val="0"/>
      </w:numPr>
      <w:spacing w:before="0" w:after="0"/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Reference statement for </w:t>
    </w:r>
    <w:r w:rsidR="002A2E0C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Continuous phishing and phishing incident response </w:t>
    </w:r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ENEXIS PERSONEEL B.V.</w:t>
    </w:r>
  </w:p>
  <w:p w14:paraId="22C167F1" w14:textId="3B8CBDC5" w:rsidR="00C312A3" w:rsidRPr="002A2E0C" w:rsidRDefault="00C312A3" w:rsidP="00A44C50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A452" w14:textId="77777777" w:rsidR="00AC1A4E" w:rsidRDefault="00A44C50" w:rsidP="00AC1A4E">
    <w:pPr>
      <w:pStyle w:val="Kop10"/>
      <w:numPr>
        <w:ilvl w:val="0"/>
        <w:numId w:val="0"/>
      </w:numPr>
      <w:spacing w:before="0" w:after="0"/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bookmarkStart w:id="0" w:name="_Toc158818343"/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Reference statement</w:t>
    </w:r>
    <w:bookmarkEnd w:id="0"/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 for </w:t>
    </w:r>
    <w:r w:rsidR="00AC1A4E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Continuous phishing and phishing Incident response</w:t>
    </w:r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 xml:space="preserve"> </w:t>
    </w:r>
  </w:p>
  <w:p w14:paraId="368D31A8" w14:textId="77777777" w:rsidR="00AC1A4E" w:rsidRPr="00AC1A4E" w:rsidRDefault="00AC1A4E" w:rsidP="00AC1A4E">
    <w:pPr>
      <w:rPr>
        <w:lang w:val="en-GB" w:eastAsia="x-none"/>
      </w:rPr>
    </w:pPr>
  </w:p>
  <w:p w14:paraId="2E7EBE39" w14:textId="60F7BBC0" w:rsidR="00A44C50" w:rsidRPr="00777CB8" w:rsidRDefault="00A44C50" w:rsidP="00AC1A4E">
    <w:pPr>
      <w:pStyle w:val="Kop10"/>
      <w:numPr>
        <w:ilvl w:val="0"/>
        <w:numId w:val="0"/>
      </w:numPr>
      <w:spacing w:before="0" w:after="0"/>
      <w:jc w:val="center"/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</w:pPr>
    <w:r w:rsidRPr="00777CB8">
      <w:rPr>
        <w:rFonts w:ascii="Trebuchet MS" w:hAnsi="Trebuchet MS"/>
        <w:color w:val="04296C"/>
        <w:lang w:val="en-GB"/>
        <w14:textFill>
          <w14:solidFill>
            <w14:srgbClr w14:val="04296C">
              <w14:lumMod w14:val="25000"/>
            </w14:srgbClr>
          </w14:solidFill>
        </w14:textFill>
      </w:rPr>
      <w:t>ENEXIS PERSONEEL B.V.</w:t>
    </w:r>
  </w:p>
  <w:p w14:paraId="7B77993E" w14:textId="45A29C25" w:rsidR="00C312A3" w:rsidRPr="00F04AD4" w:rsidRDefault="00C312A3">
    <w:pPr>
      <w:pStyle w:val="Koptekst"/>
      <w:rPr>
        <w:lang w:val="en-US"/>
      </w:rPr>
    </w:pP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  <w:r w:rsidRPr="00F04A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87627"/>
    <w:multiLevelType w:val="hybridMultilevel"/>
    <w:tmpl w:val="0FCC4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8"/>
  </w:num>
  <w:num w:numId="3" w16cid:durableId="266740972">
    <w:abstractNumId w:val="0"/>
  </w:num>
  <w:num w:numId="4" w16cid:durableId="538787471">
    <w:abstractNumId w:val="18"/>
  </w:num>
  <w:num w:numId="5" w16cid:durableId="829249135">
    <w:abstractNumId w:val="30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1"/>
  </w:num>
  <w:num w:numId="11" w16cid:durableId="1469740531">
    <w:abstractNumId w:val="23"/>
  </w:num>
  <w:num w:numId="12" w16cid:durableId="502281869">
    <w:abstractNumId w:val="14"/>
  </w:num>
  <w:num w:numId="13" w16cid:durableId="1571765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2"/>
  </w:num>
  <w:num w:numId="15" w16cid:durableId="826747714">
    <w:abstractNumId w:val="20"/>
  </w:num>
  <w:num w:numId="16" w16cid:durableId="1196505468">
    <w:abstractNumId w:val="9"/>
  </w:num>
  <w:num w:numId="17" w16cid:durableId="733622573">
    <w:abstractNumId w:val="24"/>
  </w:num>
  <w:num w:numId="18" w16cid:durableId="1037512538">
    <w:abstractNumId w:val="10"/>
  </w:num>
  <w:num w:numId="19" w16cid:durableId="1400861790">
    <w:abstractNumId w:val="19"/>
  </w:num>
  <w:num w:numId="20" w16cid:durableId="1918632927">
    <w:abstractNumId w:val="21"/>
  </w:num>
  <w:num w:numId="21" w16cid:durableId="20067805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6"/>
  </w:num>
  <w:num w:numId="24" w16cid:durableId="920795624">
    <w:abstractNumId w:val="8"/>
  </w:num>
  <w:num w:numId="25" w16cid:durableId="2012027557">
    <w:abstractNumId w:val="22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5"/>
  </w:num>
  <w:num w:numId="29" w16cid:durableId="1374383718">
    <w:abstractNumId w:val="15"/>
  </w:num>
  <w:num w:numId="30" w16cid:durableId="137889976">
    <w:abstractNumId w:val="29"/>
  </w:num>
  <w:num w:numId="31" w16cid:durableId="1946106878">
    <w:abstractNumId w:val="12"/>
  </w:num>
  <w:num w:numId="32" w16cid:durableId="1575774853">
    <w:abstractNumId w:val="27"/>
  </w:num>
  <w:num w:numId="33" w16cid:durableId="89708376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6F3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80B"/>
    <w:rsid w:val="00063904"/>
    <w:rsid w:val="00064701"/>
    <w:rsid w:val="00064A30"/>
    <w:rsid w:val="00065471"/>
    <w:rsid w:val="00065768"/>
    <w:rsid w:val="0006595C"/>
    <w:rsid w:val="00065A38"/>
    <w:rsid w:val="00067400"/>
    <w:rsid w:val="00067707"/>
    <w:rsid w:val="00070074"/>
    <w:rsid w:val="00070464"/>
    <w:rsid w:val="0007078D"/>
    <w:rsid w:val="000716D1"/>
    <w:rsid w:val="00071A18"/>
    <w:rsid w:val="00072138"/>
    <w:rsid w:val="0007454E"/>
    <w:rsid w:val="0007604E"/>
    <w:rsid w:val="0007626C"/>
    <w:rsid w:val="000769E3"/>
    <w:rsid w:val="00076F5C"/>
    <w:rsid w:val="00076FF2"/>
    <w:rsid w:val="000775C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808"/>
    <w:rsid w:val="000C6809"/>
    <w:rsid w:val="000C7062"/>
    <w:rsid w:val="000C752D"/>
    <w:rsid w:val="000D0749"/>
    <w:rsid w:val="000D0A24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6B8B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4E45"/>
    <w:rsid w:val="001954F0"/>
    <w:rsid w:val="0019574B"/>
    <w:rsid w:val="001958DA"/>
    <w:rsid w:val="0019591F"/>
    <w:rsid w:val="00196D82"/>
    <w:rsid w:val="00196E36"/>
    <w:rsid w:val="001978EA"/>
    <w:rsid w:val="00197FFD"/>
    <w:rsid w:val="001A0ADC"/>
    <w:rsid w:val="001A0BED"/>
    <w:rsid w:val="001A0E65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820"/>
    <w:rsid w:val="002679B8"/>
    <w:rsid w:val="002724BF"/>
    <w:rsid w:val="00272515"/>
    <w:rsid w:val="00272714"/>
    <w:rsid w:val="00273EC8"/>
    <w:rsid w:val="00274990"/>
    <w:rsid w:val="00274BFE"/>
    <w:rsid w:val="00275DDC"/>
    <w:rsid w:val="00276591"/>
    <w:rsid w:val="00277023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1FB"/>
    <w:rsid w:val="002872A7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2E0C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CF7"/>
    <w:rsid w:val="002B29C8"/>
    <w:rsid w:val="002B3E7D"/>
    <w:rsid w:val="002B4B09"/>
    <w:rsid w:val="002B781A"/>
    <w:rsid w:val="002C0D36"/>
    <w:rsid w:val="002C1196"/>
    <w:rsid w:val="002C1BAC"/>
    <w:rsid w:val="002C34B6"/>
    <w:rsid w:val="002C3634"/>
    <w:rsid w:val="002C4318"/>
    <w:rsid w:val="002C4972"/>
    <w:rsid w:val="002C5885"/>
    <w:rsid w:val="002C59ED"/>
    <w:rsid w:val="002C5E16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796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300"/>
    <w:rsid w:val="003E0AFE"/>
    <w:rsid w:val="003E1179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2337"/>
    <w:rsid w:val="00432B68"/>
    <w:rsid w:val="004337E6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316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50DA"/>
    <w:rsid w:val="004750DC"/>
    <w:rsid w:val="004751C2"/>
    <w:rsid w:val="00475CE1"/>
    <w:rsid w:val="00476B06"/>
    <w:rsid w:val="00476D5F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E1A"/>
    <w:rsid w:val="004B17AA"/>
    <w:rsid w:val="004B1809"/>
    <w:rsid w:val="004B1DC7"/>
    <w:rsid w:val="004B2CA8"/>
    <w:rsid w:val="004B3CC8"/>
    <w:rsid w:val="004B4A40"/>
    <w:rsid w:val="004B4BB5"/>
    <w:rsid w:val="004B65F7"/>
    <w:rsid w:val="004B6DBB"/>
    <w:rsid w:val="004B6E5B"/>
    <w:rsid w:val="004B7248"/>
    <w:rsid w:val="004C061F"/>
    <w:rsid w:val="004C09D8"/>
    <w:rsid w:val="004C0DDD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E67"/>
    <w:rsid w:val="00530118"/>
    <w:rsid w:val="00530A4D"/>
    <w:rsid w:val="0053101B"/>
    <w:rsid w:val="005311C7"/>
    <w:rsid w:val="0053141E"/>
    <w:rsid w:val="00531431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368"/>
    <w:rsid w:val="00582941"/>
    <w:rsid w:val="00582B49"/>
    <w:rsid w:val="00583B26"/>
    <w:rsid w:val="00583CD3"/>
    <w:rsid w:val="0058431A"/>
    <w:rsid w:val="005861AF"/>
    <w:rsid w:val="005862BE"/>
    <w:rsid w:val="00586453"/>
    <w:rsid w:val="0058645B"/>
    <w:rsid w:val="005878E0"/>
    <w:rsid w:val="0059141C"/>
    <w:rsid w:val="005919BC"/>
    <w:rsid w:val="00591ADB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512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70D8"/>
    <w:rsid w:val="005B004A"/>
    <w:rsid w:val="005B0119"/>
    <w:rsid w:val="005B0D7C"/>
    <w:rsid w:val="005B0DA2"/>
    <w:rsid w:val="005B0E0E"/>
    <w:rsid w:val="005B1189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BA2"/>
    <w:rsid w:val="005C5197"/>
    <w:rsid w:val="005C5666"/>
    <w:rsid w:val="005C5855"/>
    <w:rsid w:val="005C58B3"/>
    <w:rsid w:val="005C69DA"/>
    <w:rsid w:val="005C764C"/>
    <w:rsid w:val="005D0277"/>
    <w:rsid w:val="005D113D"/>
    <w:rsid w:val="005D2B86"/>
    <w:rsid w:val="005D3C23"/>
    <w:rsid w:val="005D44DB"/>
    <w:rsid w:val="005D48BF"/>
    <w:rsid w:val="005D4A2C"/>
    <w:rsid w:val="005D4D17"/>
    <w:rsid w:val="005D52AB"/>
    <w:rsid w:val="005D5F24"/>
    <w:rsid w:val="005D6343"/>
    <w:rsid w:val="005D6390"/>
    <w:rsid w:val="005D6F7D"/>
    <w:rsid w:val="005D7270"/>
    <w:rsid w:val="005D74DD"/>
    <w:rsid w:val="005D779E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505F7"/>
    <w:rsid w:val="00651542"/>
    <w:rsid w:val="00652327"/>
    <w:rsid w:val="00652AC4"/>
    <w:rsid w:val="00652B64"/>
    <w:rsid w:val="006534D5"/>
    <w:rsid w:val="006534E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A00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DA"/>
    <w:rsid w:val="00671654"/>
    <w:rsid w:val="006716D1"/>
    <w:rsid w:val="00673B25"/>
    <w:rsid w:val="00673F72"/>
    <w:rsid w:val="0067416D"/>
    <w:rsid w:val="00675472"/>
    <w:rsid w:val="006761E1"/>
    <w:rsid w:val="00676345"/>
    <w:rsid w:val="00676442"/>
    <w:rsid w:val="00676623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902E1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85E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71DE"/>
    <w:rsid w:val="006D7DD8"/>
    <w:rsid w:val="006E0B06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6F7EDA"/>
    <w:rsid w:val="00700202"/>
    <w:rsid w:val="0070023D"/>
    <w:rsid w:val="007012E9"/>
    <w:rsid w:val="00701A21"/>
    <w:rsid w:val="00702447"/>
    <w:rsid w:val="00702A6C"/>
    <w:rsid w:val="0070306C"/>
    <w:rsid w:val="00703A75"/>
    <w:rsid w:val="00703F07"/>
    <w:rsid w:val="0070434C"/>
    <w:rsid w:val="00704E98"/>
    <w:rsid w:val="00705035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628"/>
    <w:rsid w:val="00715980"/>
    <w:rsid w:val="00715CD2"/>
    <w:rsid w:val="00715DAC"/>
    <w:rsid w:val="00716897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8FA"/>
    <w:rsid w:val="00745AB7"/>
    <w:rsid w:val="00746002"/>
    <w:rsid w:val="00747411"/>
    <w:rsid w:val="00747EAB"/>
    <w:rsid w:val="00747FB3"/>
    <w:rsid w:val="0075086D"/>
    <w:rsid w:val="00750AB1"/>
    <w:rsid w:val="00750D5B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52B0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526D"/>
    <w:rsid w:val="00775917"/>
    <w:rsid w:val="0077736A"/>
    <w:rsid w:val="00777CB8"/>
    <w:rsid w:val="00780306"/>
    <w:rsid w:val="00780B38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5185"/>
    <w:rsid w:val="0078578A"/>
    <w:rsid w:val="00785BB2"/>
    <w:rsid w:val="0078617E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3BED"/>
    <w:rsid w:val="007956A8"/>
    <w:rsid w:val="0079674E"/>
    <w:rsid w:val="00796B00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03B"/>
    <w:rsid w:val="007B32BF"/>
    <w:rsid w:val="007B3DE3"/>
    <w:rsid w:val="007B429B"/>
    <w:rsid w:val="007B6A6D"/>
    <w:rsid w:val="007B73D3"/>
    <w:rsid w:val="007C07A9"/>
    <w:rsid w:val="007C2EAC"/>
    <w:rsid w:val="007C3344"/>
    <w:rsid w:val="007C388A"/>
    <w:rsid w:val="007C418A"/>
    <w:rsid w:val="007C4DC2"/>
    <w:rsid w:val="007C5764"/>
    <w:rsid w:val="007C5B20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664B"/>
    <w:rsid w:val="007E6DCA"/>
    <w:rsid w:val="007E6F32"/>
    <w:rsid w:val="007E7288"/>
    <w:rsid w:val="007E72E1"/>
    <w:rsid w:val="007E75C8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338"/>
    <w:rsid w:val="007F53A4"/>
    <w:rsid w:val="007F5CD4"/>
    <w:rsid w:val="007F667B"/>
    <w:rsid w:val="007F7147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84F"/>
    <w:rsid w:val="00854A0D"/>
    <w:rsid w:val="00854C9C"/>
    <w:rsid w:val="0085508A"/>
    <w:rsid w:val="00856738"/>
    <w:rsid w:val="008575F2"/>
    <w:rsid w:val="00857866"/>
    <w:rsid w:val="00857A30"/>
    <w:rsid w:val="00857A69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13F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A72"/>
    <w:rsid w:val="008B1387"/>
    <w:rsid w:val="008B1835"/>
    <w:rsid w:val="008B1E28"/>
    <w:rsid w:val="008B20D7"/>
    <w:rsid w:val="008B2448"/>
    <w:rsid w:val="008B29AF"/>
    <w:rsid w:val="008B32D7"/>
    <w:rsid w:val="008B39C8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B93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3C83"/>
    <w:rsid w:val="008E4709"/>
    <w:rsid w:val="008E5497"/>
    <w:rsid w:val="008E55BA"/>
    <w:rsid w:val="008E5F73"/>
    <w:rsid w:val="008E7E78"/>
    <w:rsid w:val="008F0D86"/>
    <w:rsid w:val="008F12FA"/>
    <w:rsid w:val="008F1858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4F1"/>
    <w:rsid w:val="00907858"/>
    <w:rsid w:val="00907AFC"/>
    <w:rsid w:val="00907CF2"/>
    <w:rsid w:val="00907F46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24F9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80C"/>
    <w:rsid w:val="00984B06"/>
    <w:rsid w:val="00984D06"/>
    <w:rsid w:val="00985407"/>
    <w:rsid w:val="009854EE"/>
    <w:rsid w:val="00985CE3"/>
    <w:rsid w:val="00986C9A"/>
    <w:rsid w:val="00987A1F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C03BB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2AD0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B62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4C55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6EE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2333"/>
    <w:rsid w:val="00A93528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C7D"/>
    <w:rsid w:val="00AA68AF"/>
    <w:rsid w:val="00AA7340"/>
    <w:rsid w:val="00AB032E"/>
    <w:rsid w:val="00AB0A9A"/>
    <w:rsid w:val="00AB154E"/>
    <w:rsid w:val="00AB1AFC"/>
    <w:rsid w:val="00AB2394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00C"/>
    <w:rsid w:val="00AC0135"/>
    <w:rsid w:val="00AC014B"/>
    <w:rsid w:val="00AC0251"/>
    <w:rsid w:val="00AC0EBB"/>
    <w:rsid w:val="00AC0FAB"/>
    <w:rsid w:val="00AC1798"/>
    <w:rsid w:val="00AC1A4E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1077"/>
    <w:rsid w:val="00AD1173"/>
    <w:rsid w:val="00AD136B"/>
    <w:rsid w:val="00AD22C1"/>
    <w:rsid w:val="00AD292D"/>
    <w:rsid w:val="00AD3347"/>
    <w:rsid w:val="00AD38A6"/>
    <w:rsid w:val="00AD4209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3B6C"/>
    <w:rsid w:val="00AE4618"/>
    <w:rsid w:val="00AE4798"/>
    <w:rsid w:val="00AE4F36"/>
    <w:rsid w:val="00AE53E3"/>
    <w:rsid w:val="00AE556A"/>
    <w:rsid w:val="00AE57A6"/>
    <w:rsid w:val="00AE5C03"/>
    <w:rsid w:val="00AE744E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AF7BFC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5E"/>
    <w:rsid w:val="00B33490"/>
    <w:rsid w:val="00B34B35"/>
    <w:rsid w:val="00B34E85"/>
    <w:rsid w:val="00B3550E"/>
    <w:rsid w:val="00B357FE"/>
    <w:rsid w:val="00B35E7F"/>
    <w:rsid w:val="00B36462"/>
    <w:rsid w:val="00B36B7A"/>
    <w:rsid w:val="00B371B9"/>
    <w:rsid w:val="00B37F6D"/>
    <w:rsid w:val="00B3BB5A"/>
    <w:rsid w:val="00B4154B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058B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18C8"/>
    <w:rsid w:val="00BC2168"/>
    <w:rsid w:val="00BC2589"/>
    <w:rsid w:val="00BC2AE8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C32"/>
    <w:rsid w:val="00BD4C8C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F98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B85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2FE5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419F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E80"/>
    <w:rsid w:val="00CD5F94"/>
    <w:rsid w:val="00CD651B"/>
    <w:rsid w:val="00CD6D0A"/>
    <w:rsid w:val="00CE03E0"/>
    <w:rsid w:val="00CE076A"/>
    <w:rsid w:val="00CE0986"/>
    <w:rsid w:val="00CE0A8B"/>
    <w:rsid w:val="00CE20B8"/>
    <w:rsid w:val="00CE31F1"/>
    <w:rsid w:val="00CE38E4"/>
    <w:rsid w:val="00CE3942"/>
    <w:rsid w:val="00CE3A8B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17AC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51C"/>
    <w:rsid w:val="00D906F6"/>
    <w:rsid w:val="00D912AF"/>
    <w:rsid w:val="00D91DB2"/>
    <w:rsid w:val="00D91E0A"/>
    <w:rsid w:val="00D922C5"/>
    <w:rsid w:val="00D922FD"/>
    <w:rsid w:val="00D923AA"/>
    <w:rsid w:val="00D92734"/>
    <w:rsid w:val="00D92AAC"/>
    <w:rsid w:val="00D94086"/>
    <w:rsid w:val="00D945F4"/>
    <w:rsid w:val="00D955DD"/>
    <w:rsid w:val="00D956C9"/>
    <w:rsid w:val="00D96C9B"/>
    <w:rsid w:val="00D96D78"/>
    <w:rsid w:val="00D973EB"/>
    <w:rsid w:val="00D9742E"/>
    <w:rsid w:val="00DA0113"/>
    <w:rsid w:val="00DA0474"/>
    <w:rsid w:val="00DA0EA5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22F"/>
    <w:rsid w:val="00DA64BF"/>
    <w:rsid w:val="00DA67AE"/>
    <w:rsid w:val="00DA6836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B7E"/>
    <w:rsid w:val="00DE4D22"/>
    <w:rsid w:val="00DE5161"/>
    <w:rsid w:val="00DE52BC"/>
    <w:rsid w:val="00DE56B2"/>
    <w:rsid w:val="00DE5ACE"/>
    <w:rsid w:val="00DE5B06"/>
    <w:rsid w:val="00DE6385"/>
    <w:rsid w:val="00DE671E"/>
    <w:rsid w:val="00DE6960"/>
    <w:rsid w:val="00DE6B51"/>
    <w:rsid w:val="00DE7155"/>
    <w:rsid w:val="00DE72EC"/>
    <w:rsid w:val="00DE767D"/>
    <w:rsid w:val="00DE77D1"/>
    <w:rsid w:val="00DF0782"/>
    <w:rsid w:val="00DF1076"/>
    <w:rsid w:val="00DF1A50"/>
    <w:rsid w:val="00DF2206"/>
    <w:rsid w:val="00DF31F0"/>
    <w:rsid w:val="00DF3B3D"/>
    <w:rsid w:val="00DF3EE9"/>
    <w:rsid w:val="00DF4636"/>
    <w:rsid w:val="00DF48C4"/>
    <w:rsid w:val="00DF494E"/>
    <w:rsid w:val="00DF50D9"/>
    <w:rsid w:val="00DF5B25"/>
    <w:rsid w:val="00DF5F3B"/>
    <w:rsid w:val="00DF6139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9E"/>
    <w:rsid w:val="00E439E4"/>
    <w:rsid w:val="00E43A1E"/>
    <w:rsid w:val="00E4423B"/>
    <w:rsid w:val="00E44305"/>
    <w:rsid w:val="00E44801"/>
    <w:rsid w:val="00E44A01"/>
    <w:rsid w:val="00E450E8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573"/>
    <w:rsid w:val="00E9561C"/>
    <w:rsid w:val="00E957CE"/>
    <w:rsid w:val="00E95874"/>
    <w:rsid w:val="00E959AA"/>
    <w:rsid w:val="00E97325"/>
    <w:rsid w:val="00E97B2D"/>
    <w:rsid w:val="00E97EC0"/>
    <w:rsid w:val="00E97FF7"/>
    <w:rsid w:val="00EA0325"/>
    <w:rsid w:val="00EA0DB6"/>
    <w:rsid w:val="00EA0EA1"/>
    <w:rsid w:val="00EA1BF0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4C3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7D0"/>
    <w:rsid w:val="00EC18C3"/>
    <w:rsid w:val="00EC21CB"/>
    <w:rsid w:val="00EC23BC"/>
    <w:rsid w:val="00EC26A6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48"/>
    <w:rsid w:val="00EF7465"/>
    <w:rsid w:val="00EF7484"/>
    <w:rsid w:val="00EF7833"/>
    <w:rsid w:val="00EF7F4A"/>
    <w:rsid w:val="00EF7F61"/>
    <w:rsid w:val="00F012EC"/>
    <w:rsid w:val="00F01F2B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7C9D"/>
    <w:rsid w:val="00F27D90"/>
    <w:rsid w:val="00F303A7"/>
    <w:rsid w:val="00F30C81"/>
    <w:rsid w:val="00F312D3"/>
    <w:rsid w:val="00F3169B"/>
    <w:rsid w:val="00F32052"/>
    <w:rsid w:val="00F3246E"/>
    <w:rsid w:val="00F341A8"/>
    <w:rsid w:val="00F34BB5"/>
    <w:rsid w:val="00F350AF"/>
    <w:rsid w:val="00F35363"/>
    <w:rsid w:val="00F364BF"/>
    <w:rsid w:val="00F36FD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67DC4"/>
    <w:rsid w:val="00F704F8"/>
    <w:rsid w:val="00F706DA"/>
    <w:rsid w:val="00F72DF4"/>
    <w:rsid w:val="00F745EF"/>
    <w:rsid w:val="00F74BAF"/>
    <w:rsid w:val="00F75138"/>
    <w:rsid w:val="00F754B0"/>
    <w:rsid w:val="00F76053"/>
    <w:rsid w:val="00F76529"/>
    <w:rsid w:val="00F772AD"/>
    <w:rsid w:val="00F800A3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B09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27B"/>
    <w:rsid w:val="00FD56E3"/>
    <w:rsid w:val="00FD5FCC"/>
    <w:rsid w:val="00FD7B55"/>
    <w:rsid w:val="00FD7DC7"/>
    <w:rsid w:val="00FE0825"/>
    <w:rsid w:val="00FE15FA"/>
    <w:rsid w:val="00FE1656"/>
    <w:rsid w:val="00FE1D43"/>
    <w:rsid w:val="00FE2623"/>
    <w:rsid w:val="00FE2864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4A6818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5E39A5"/>
    <w:rsid w:val="1A700E00"/>
    <w:rsid w:val="1A8C97ED"/>
    <w:rsid w:val="1AE3896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B6E909"/>
    <w:rsid w:val="21F55DC4"/>
    <w:rsid w:val="2236F2CB"/>
    <w:rsid w:val="23D83EDC"/>
    <w:rsid w:val="243D6C3C"/>
    <w:rsid w:val="25A9704F"/>
    <w:rsid w:val="26D79E04"/>
    <w:rsid w:val="274540B0"/>
    <w:rsid w:val="28BF64B1"/>
    <w:rsid w:val="28F78F30"/>
    <w:rsid w:val="296DE2ED"/>
    <w:rsid w:val="29F0D34F"/>
    <w:rsid w:val="2A5B3512"/>
    <w:rsid w:val="2A9E7780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A4526D"/>
    <w:rsid w:val="58D42F97"/>
    <w:rsid w:val="58D853CA"/>
    <w:rsid w:val="59821B0C"/>
    <w:rsid w:val="59AF4910"/>
    <w:rsid w:val="59AF7E43"/>
    <w:rsid w:val="59E43D48"/>
    <w:rsid w:val="5A26648C"/>
    <w:rsid w:val="5A5126D9"/>
    <w:rsid w:val="5A837CEF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431D68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628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0C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customStyle="1" w:styleId="Kop1Char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Kop2Char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customStyle="1" w:styleId="Kop3Char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customStyle="1" w:styleId="LLNormal">
    <w:name w:val="LL_Normal"/>
    <w:basedOn w:val="Standaard"/>
    <w:rsid w:val="00B53C7F"/>
    <w:pPr>
      <w:spacing w:after="200"/>
    </w:pPr>
  </w:style>
  <w:style w:type="paragraph" w:customStyle="1" w:styleId="LLNormalIndent">
    <w:name w:val="LL_NormalIndent"/>
    <w:basedOn w:val="LLNormal"/>
    <w:rsid w:val="00B53C7F"/>
    <w:pPr>
      <w:ind w:left="851"/>
    </w:pPr>
  </w:style>
  <w:style w:type="paragraph" w:customStyle="1" w:styleId="LLCitation">
    <w:name w:val="LL_Citation"/>
    <w:basedOn w:val="LLNormal"/>
    <w:rsid w:val="00B53C7F"/>
    <w:pPr>
      <w:ind w:left="1418" w:right="851"/>
    </w:pPr>
    <w:rPr>
      <w:i/>
    </w:rPr>
  </w:style>
  <w:style w:type="paragraph" w:customStyle="1" w:styleId="LLNumDefa">
    <w:name w:val="LL_NumDef (a)"/>
    <w:basedOn w:val="LLNormal"/>
    <w:rsid w:val="00B53C7F"/>
    <w:pPr>
      <w:numPr>
        <w:numId w:val="1"/>
      </w:numPr>
      <w:spacing w:after="0"/>
    </w:pPr>
  </w:style>
  <w:style w:type="paragraph" w:customStyle="1" w:styleId="LLSpecStyle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customStyle="1" w:styleId="LLHeading3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customStyle="1" w:styleId="LLHeading4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customStyle="1" w:styleId="LLHeading5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customStyle="1" w:styleId="LLNuma">
    <w:name w:val="LL_Num(a)"/>
    <w:basedOn w:val="LLNormal"/>
    <w:rsid w:val="00B53C7F"/>
    <w:pPr>
      <w:numPr>
        <w:numId w:val="3"/>
      </w:numPr>
    </w:pPr>
  </w:style>
  <w:style w:type="paragraph" w:customStyle="1" w:styleId="LLNumIndenta">
    <w:name w:val="LL_NumIndent(a)"/>
    <w:basedOn w:val="LLNormal"/>
    <w:rsid w:val="00B53C7F"/>
    <w:pPr>
      <w:numPr>
        <w:numId w:val="4"/>
      </w:numPr>
    </w:pPr>
  </w:style>
  <w:style w:type="paragraph" w:customStyle="1" w:styleId="LLHeadingblue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customStyle="1" w:styleId="LLHeadingblue2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LLHeadingblue3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customStyle="1" w:styleId="LLHeadingblue4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customStyle="1" w:styleId="LLHeadingblue5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customStyle="1" w:styleId="LLNum123ab1">
    <w:name w:val="LL_Num123ab 1"/>
    <w:basedOn w:val="LLNormal"/>
    <w:rsid w:val="00B53C7F"/>
    <w:pPr>
      <w:numPr>
        <w:numId w:val="6"/>
      </w:numPr>
      <w:spacing w:after="0"/>
    </w:pPr>
  </w:style>
  <w:style w:type="paragraph" w:customStyle="1" w:styleId="LLNum123ab2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customStyle="1" w:styleId="LLDash1">
    <w:name w:val="LL_Dash 1"/>
    <w:basedOn w:val="LLNormal"/>
    <w:rsid w:val="00B53C7F"/>
    <w:pPr>
      <w:spacing w:after="0"/>
    </w:pPr>
  </w:style>
  <w:style w:type="paragraph" w:customStyle="1" w:styleId="LLDash2">
    <w:name w:val="LL_Dash 2"/>
    <w:basedOn w:val="LLNormal"/>
    <w:rsid w:val="00B53C7F"/>
    <w:pPr>
      <w:spacing w:after="0"/>
    </w:pPr>
  </w:style>
  <w:style w:type="paragraph" w:customStyle="1" w:styleId="LLDash3">
    <w:name w:val="LL_Dash 3"/>
    <w:basedOn w:val="LLNormal"/>
    <w:rsid w:val="00B53C7F"/>
    <w:pPr>
      <w:spacing w:after="0"/>
    </w:pPr>
  </w:style>
  <w:style w:type="paragraph" w:customStyle="1" w:styleId="LLDash4">
    <w:name w:val="LL_Dash 4"/>
    <w:basedOn w:val="LLNormal"/>
    <w:rsid w:val="00B53C7F"/>
    <w:pPr>
      <w:spacing w:after="0"/>
    </w:pPr>
  </w:style>
  <w:style w:type="paragraph" w:customStyle="1" w:styleId="LLDash5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,b1"/>
    <w:basedOn w:val="Standaard"/>
    <w:link w:val="LijstalineaChar"/>
    <w:uiPriority w:val="34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jstalineaChar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uiPriority w:val="34"/>
    <w:rsid w:val="00622849"/>
    <w:rPr>
      <w:rFonts w:ascii="Calibri" w:eastAsia="Calibri" w:hAnsi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customStyle="1" w:styleId="Bullet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customStyle="1" w:styleId="LLAgrHeading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customStyle="1" w:styleId="LLAgrHeading2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LLAgrHeading3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customStyle="1" w:styleId="LLAgrHeading4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customStyle="1" w:styleId="LLAgrHeading5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customStyle="1" w:styleId="LLAgr2Heading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customStyle="1" w:styleId="LLAgr2Heading3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customStyle="1" w:styleId="LLAgr2Heading4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customStyle="1" w:styleId="LLAgr2Heading5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customStyle="1" w:styleId="LLNumber">
    <w:name w:val="LL_Number"/>
    <w:basedOn w:val="LLNormal"/>
    <w:rsid w:val="000E1B02"/>
    <w:pPr>
      <w:numPr>
        <w:numId w:val="9"/>
      </w:numPr>
    </w:pPr>
  </w:style>
  <w:style w:type="paragraph" w:customStyle="1" w:styleId="LLNumbering">
    <w:name w:val="LL_Numbering"/>
    <w:basedOn w:val="LLNormal"/>
    <w:rsid w:val="000E1B02"/>
    <w:pPr>
      <w:numPr>
        <w:numId w:val="10"/>
      </w:numPr>
    </w:pPr>
  </w:style>
  <w:style w:type="paragraph" w:customStyle="1" w:styleId="LLLitHeading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customStyle="1" w:styleId="LLLitHeading2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customStyle="1" w:styleId="LLLitHeading3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customStyle="1" w:styleId="LLLitHeading4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customStyle="1" w:styleId="LLLitHeading5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customStyle="1" w:styleId="LLLitAHeading">
    <w:name w:val="LL_LitAHeading"/>
    <w:basedOn w:val="LLNormal"/>
    <w:rsid w:val="000E1B02"/>
    <w:pPr>
      <w:numPr>
        <w:numId w:val="12"/>
      </w:numPr>
    </w:pPr>
    <w:rPr>
      <w:b/>
    </w:rPr>
  </w:style>
  <w:style w:type="paragraph" w:customStyle="1" w:styleId="LLParties">
    <w:name w:val="LL_Parties"/>
    <w:basedOn w:val="LLNormal"/>
    <w:rsid w:val="000E1B02"/>
    <w:pPr>
      <w:numPr>
        <w:numId w:val="13"/>
      </w:numPr>
    </w:pPr>
  </w:style>
  <w:style w:type="paragraph" w:customStyle="1" w:styleId="LLSchedule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customStyle="1" w:styleId="LLTitleSchedule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customStyle="1" w:styleId="LLWhereas">
    <w:name w:val="LL_Whereas"/>
    <w:basedOn w:val="LLNormal"/>
    <w:rsid w:val="000E1B02"/>
    <w:pPr>
      <w:numPr>
        <w:numId w:val="15"/>
      </w:numPr>
    </w:pPr>
  </w:style>
  <w:style w:type="paragraph" w:customStyle="1" w:styleId="INKStandaard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customStyle="1" w:styleId="INKStandaardChar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customStyle="1" w:styleId="StijlAllianderdef">
    <w:name w:val="Stijl Alliander def"/>
    <w:rsid w:val="00A831B7"/>
    <w:pPr>
      <w:numPr>
        <w:numId w:val="16"/>
      </w:numPr>
    </w:pPr>
  </w:style>
  <w:style w:type="paragraph" w:customStyle="1" w:styleId="Default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NL" w:eastAsia="nl-NL"/>
    </w:rPr>
  </w:style>
  <w:style w:type="paragraph" w:customStyle="1" w:styleId="INKHoofdstuk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customStyle="1" w:styleId="INKParagraaf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customStyle="1" w:styleId="INKSubparagraaf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customStyle="1" w:styleId="INKSub-subparagraaf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customStyle="1" w:styleId="OndertitelChar">
    <w:name w:val="Ondertitel Char"/>
    <w:aliases w:val="Website Char"/>
    <w:basedOn w:val="Standaardalinea-lettertype"/>
    <w:link w:val="Ondertitel"/>
    <w:uiPriority w:val="11"/>
    <w:rsid w:val="00B61F2C"/>
    <w:rPr>
      <w:rFonts w:ascii="Gotham Light" w:eastAsia="Calibri" w:hAnsi="Gotham Light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customStyle="1" w:styleId="Tabelraster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B72699"/>
  </w:style>
  <w:style w:type="table" w:customStyle="1" w:styleId="Tabelraster5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customStyle="1" w:styleId="Tabel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asciiTheme="minorHAnsi" w:eastAsia="Times New Roman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C69DA"/>
    <w:rPr>
      <w:rFonts w:asciiTheme="majorHAnsi" w:eastAsiaTheme="majorEastAsia" w:hAnsiTheme="majorHAnsi" w:cstheme="majorBidi"/>
      <w:i/>
      <w:iCs/>
      <w:color w:val="365F91" w:themeColor="accent1" w:themeShade="BF"/>
      <w:sz w:val="19"/>
      <w:lang w:val="nl-NL"/>
    </w:rPr>
  </w:style>
  <w:style w:type="character" w:customStyle="1" w:styleId="Kop5Char">
    <w:name w:val="Kop 5 Char"/>
    <w:basedOn w:val="Standaardalinea-lettertype"/>
    <w:link w:val="Kop50"/>
    <w:uiPriority w:val="9"/>
    <w:semiHidden/>
    <w:rsid w:val="005C69DA"/>
    <w:rPr>
      <w:rFonts w:asciiTheme="majorHAnsi" w:eastAsiaTheme="majorEastAsia" w:hAnsiTheme="majorHAnsi" w:cstheme="majorBidi"/>
      <w:color w:val="365F91" w:themeColor="accent1" w:themeShade="BF"/>
      <w:sz w:val="19"/>
      <w:lang w:val="nl-NL"/>
    </w:rPr>
  </w:style>
  <w:style w:type="character" w:customStyle="1" w:styleId="Kop6Char">
    <w:name w:val="Kop 6 Char"/>
    <w:basedOn w:val="Standaardalinea-lettertype"/>
    <w:link w:val="Kop60"/>
    <w:uiPriority w:val="9"/>
    <w:semiHidden/>
    <w:rsid w:val="005C69DA"/>
    <w:rPr>
      <w:rFonts w:asciiTheme="majorHAnsi" w:eastAsiaTheme="majorEastAsia" w:hAnsiTheme="majorHAnsi" w:cstheme="majorBidi"/>
      <w:color w:val="243F60" w:themeColor="accent1" w:themeShade="7F"/>
      <w:sz w:val="19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9DA"/>
    <w:rPr>
      <w:rFonts w:asciiTheme="majorHAnsi" w:eastAsiaTheme="majorEastAsia" w:hAnsiTheme="majorHAnsi" w:cstheme="majorBidi"/>
      <w:i/>
      <w:iCs/>
      <w:color w:val="243F60" w:themeColor="accent1" w:themeShade="7F"/>
      <w:sz w:val="19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customStyle="1" w:styleId="kop2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customStyle="1" w:styleId="kop3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customStyle="1" w:styleId="kop4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customStyle="1" w:styleId="kop5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kop6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geschiktheidseis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customStyle="1" w:styleId="list-geschiktheidseis">
    <w:name w:val="list-geschiktheidseis"/>
    <w:basedOn w:val="Geenlijst"/>
    <w:uiPriority w:val="99"/>
    <w:rsid w:val="00413F70"/>
    <w:pPr>
      <w:numPr>
        <w:numId w:val="18"/>
      </w:numPr>
    </w:pPr>
  </w:style>
  <w:style w:type="numbering" w:customStyle="1" w:styleId="list-opsomming-letters">
    <w:name w:val="list-opsomming-letters"/>
    <w:basedOn w:val="Geenlijst"/>
    <w:uiPriority w:val="99"/>
    <w:rsid w:val="00413F70"/>
    <w:pPr>
      <w:numPr>
        <w:numId w:val="19"/>
      </w:numPr>
    </w:pPr>
  </w:style>
  <w:style w:type="paragraph" w:customStyle="1" w:styleId="paragraph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2AE6"/>
  </w:style>
  <w:style w:type="character" w:customStyle="1" w:styleId="eop">
    <w:name w:val="eop"/>
    <w:basedOn w:val="Standaardalinea-lettertype"/>
    <w:rsid w:val="00AA2AE6"/>
  </w:style>
  <w:style w:type="character" w:customStyle="1" w:styleId="findhit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22030" w:themeColor="accent1" w:themeShade="40"/>
      <w:kern w:val="0"/>
      <w:sz w:val="32"/>
      <w:lang w:eastAsia="nl-NL"/>
      <w14:textFill>
        <w14:solidFill>
          <w14:schemeClr w14:val="accent1">
            <w14:lumMod w14:val="25000"/>
            <w14:lumMod w14:val="25000"/>
          </w14:schemeClr>
        </w14:solidFill>
      </w14:textFill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tabel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customStyle="1" w:styleId="KoptabelChar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customStyle="1" w:styleId="contentcontrolboundarysink">
    <w:name w:val="contentcontrolboundarysink"/>
    <w:basedOn w:val="Standaardalinea-lettertype"/>
    <w:rsid w:val="0080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3BD49FB1E764A88BA10380AFF16B6" ma:contentTypeVersion="3" ma:contentTypeDescription="Een nieuw document maken." ma:contentTypeScope="" ma:versionID="32ba1e234b81e8691b301160649e27e7">
  <xsd:schema xmlns:xsd="http://www.w3.org/2001/XMLSchema" xmlns:xs="http://www.w3.org/2001/XMLSchema" xmlns:p="http://schemas.microsoft.com/office/2006/metadata/properties" xmlns:ns2="82b42eda-1783-4f7b-9c56-a6f8c18378d8" targetNamespace="http://schemas.microsoft.com/office/2006/metadata/properties" ma:root="true" ma:fieldsID="128760befda306c59e4042e550e8a857" ns2:_="">
    <xsd:import namespace="82b42eda-1783-4f7b-9c56-a6f8c183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2eda-1783-4f7b-9c56-a6f8c183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B6FD-DB08-4234-977D-EE274C9FC6E8}">
  <ds:schemaRefs>
    <ds:schemaRef ds:uri="http://purl.org/dc/elements/1.1/"/>
    <ds:schemaRef ds:uri="82b42eda-1783-4f7b-9c56-a6f8c18378d8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7FEF7A-95EB-4C8F-84C3-59D6101C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2eda-1783-4f7b-9c56-a6f8c1837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</vt:lpstr>
    </vt:vector>
  </TitlesOfParts>
  <Company>Alliander</Company>
  <LinksUpToDate>false</LinksUpToDate>
  <CharactersWithSpaces>1509</CharactersWithSpaces>
  <SharedDoc>false</SharedDoc>
  <HLinks>
    <vt:vector size="54" baseType="variant">
      <vt:variant>
        <vt:i4>6422618</vt:i4>
      </vt:variant>
      <vt:variant>
        <vt:i4>48</vt:i4>
      </vt:variant>
      <vt:variant>
        <vt:i4>0</vt:i4>
      </vt:variant>
      <vt:variant>
        <vt:i4>5</vt:i4>
      </vt:variant>
      <vt:variant>
        <vt:lpwstr>mailto:klachtenloket@alliander.com</vt:lpwstr>
      </vt:variant>
      <vt:variant>
        <vt:lpwstr/>
      </vt:variant>
      <vt:variant>
        <vt:i4>7274576</vt:i4>
      </vt:variant>
      <vt:variant>
        <vt:i4>45</vt:i4>
      </vt:variant>
      <vt:variant>
        <vt:i4>0</vt:i4>
      </vt:variant>
      <vt:variant>
        <vt:i4>5</vt:i4>
      </vt:variant>
      <vt:variant>
        <vt:lpwstr>mailto:inkoopbeheer@alliander.com</vt:lpwstr>
      </vt:variant>
      <vt:variant>
        <vt:lpwstr/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2684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2684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2684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2684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2684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2683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26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</dc:title>
  <dc:subject/>
  <dc:creator>Naam</dc:creator>
  <cp:keywords/>
  <cp:lastModifiedBy>Tuinman, Rick</cp:lastModifiedBy>
  <cp:revision>2</cp:revision>
  <dcterms:created xsi:type="dcterms:W3CDTF">2026-03-19T12:41:00Z</dcterms:created>
  <dcterms:modified xsi:type="dcterms:W3CDTF">2026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3BD49FB1E764A88BA10380AFF16B6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</Properties>
</file>